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2E" w:rsidRPr="003366F8" w:rsidRDefault="0067562E" w:rsidP="0067562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</w:p>
    <w:p w:rsidR="0067562E" w:rsidRDefault="0067562E" w:rsidP="0067562E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2268"/>
        <w:gridCol w:w="2504"/>
        <w:gridCol w:w="2316"/>
        <w:gridCol w:w="2268"/>
      </w:tblGrid>
      <w:tr w:rsidR="0067562E" w:rsidTr="00F63D5C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F63D5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F63D5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F63D5C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F63D5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5A3D35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67562E" w:rsidRPr="00E10E82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  <w:bookmarkStart w:id="0" w:name="_GoBack"/>
            <w:bookmarkEnd w:id="0"/>
          </w:p>
        </w:tc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67562E" w:rsidRPr="00640649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140F0C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67562E" w:rsidRPr="00E10E82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67562E" w:rsidRPr="00140F0C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40F0C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67562E" w:rsidRPr="00F35F08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67562E" w:rsidRPr="00140F0C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67562E" w:rsidRPr="0044135D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67562E" w:rsidRPr="0044135D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67562E" w:rsidRPr="00032B22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67562E" w:rsidRPr="00032B22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9356" w:type="dxa"/>
            <w:gridSpan w:val="4"/>
          </w:tcPr>
          <w:p w:rsidR="0067562E" w:rsidRPr="00866FAD" w:rsidRDefault="0067562E" w:rsidP="00074CE9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866F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E1260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367,0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67562E" w:rsidRPr="0066466C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427914,2</w:t>
            </w:r>
          </w:p>
        </w:tc>
        <w:tc>
          <w:tcPr>
            <w:tcW w:w="2316" w:type="dxa"/>
          </w:tcPr>
          <w:p w:rsidR="0067562E" w:rsidRPr="0066466C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2268" w:type="dxa"/>
          </w:tcPr>
          <w:p w:rsidR="0067562E" w:rsidRPr="0066466C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67562E" w:rsidRPr="0066466C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878281,2</w:t>
            </w:r>
          </w:p>
        </w:tc>
        <w:tc>
          <w:tcPr>
            <w:tcW w:w="2316" w:type="dxa"/>
          </w:tcPr>
          <w:p w:rsidR="0067562E" w:rsidRPr="0066466C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  <w:tc>
          <w:tcPr>
            <w:tcW w:w="2268" w:type="dxa"/>
          </w:tcPr>
          <w:p w:rsidR="0067562E" w:rsidRPr="0066466C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541,2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9822,4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391,2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,5</w:t>
            </w:r>
          </w:p>
        </w:tc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5213,6</w:t>
            </w:r>
          </w:p>
        </w:tc>
        <w:tc>
          <w:tcPr>
            <w:tcW w:w="2316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2268" w:type="dxa"/>
          </w:tcPr>
          <w:p w:rsidR="0067562E" w:rsidRDefault="0067562E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5A3D35" w:rsidRDefault="00C133B8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588,1</w:t>
            </w:r>
          </w:p>
        </w:tc>
        <w:tc>
          <w:tcPr>
            <w:tcW w:w="2316" w:type="dxa"/>
          </w:tcPr>
          <w:p w:rsidR="005A3D35" w:rsidRDefault="00C133B8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2268" w:type="dxa"/>
          </w:tcPr>
          <w:p w:rsidR="005A3D35" w:rsidRDefault="00C133B8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5A3D35" w:rsidRDefault="00C133B8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1801,7</w:t>
            </w:r>
          </w:p>
        </w:tc>
        <w:tc>
          <w:tcPr>
            <w:tcW w:w="2316" w:type="dxa"/>
          </w:tcPr>
          <w:p w:rsidR="005A3D35" w:rsidRDefault="00C133B8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  <w:tc>
          <w:tcPr>
            <w:tcW w:w="2268" w:type="dxa"/>
          </w:tcPr>
          <w:p w:rsidR="005A3D35" w:rsidRDefault="00C133B8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91C7E" w:rsidRDefault="00F0073A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4834,5</w:t>
            </w:r>
          </w:p>
        </w:tc>
        <w:tc>
          <w:tcPr>
            <w:tcW w:w="2316" w:type="dxa"/>
          </w:tcPr>
          <w:p w:rsidR="00C91C7E" w:rsidRDefault="00F0073A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2268" w:type="dxa"/>
          </w:tcPr>
          <w:p w:rsidR="00C91C7E" w:rsidRDefault="00F0073A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C91C7E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91C7E" w:rsidRDefault="00F0073A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6636,2</w:t>
            </w:r>
          </w:p>
        </w:tc>
        <w:tc>
          <w:tcPr>
            <w:tcW w:w="2316" w:type="dxa"/>
          </w:tcPr>
          <w:p w:rsidR="00C91C7E" w:rsidRDefault="00F0073A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1</w:t>
            </w:r>
          </w:p>
        </w:tc>
        <w:tc>
          <w:tcPr>
            <w:tcW w:w="2268" w:type="dxa"/>
          </w:tcPr>
          <w:p w:rsidR="00C91C7E" w:rsidRDefault="00F0073A" w:rsidP="00C91C7E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074CE9" w:rsidRDefault="00074CE9" w:rsidP="00074CE9">
      <w:pPr>
        <w:rPr>
          <w:rFonts w:ascii="Times New Roman" w:hAnsi="Times New Roman" w:cs="Times New Roman"/>
          <w:sz w:val="16"/>
          <w:szCs w:val="16"/>
        </w:rPr>
      </w:pPr>
    </w:p>
    <w:p w:rsidR="00074CE9" w:rsidRDefault="00074CE9" w:rsidP="00074CE9">
      <w:r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074CE9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4B" w:rsidRDefault="00512A4B" w:rsidP="002A53DB">
      <w:pPr>
        <w:spacing w:after="0" w:line="240" w:lineRule="auto"/>
      </w:pPr>
      <w:r>
        <w:separator/>
      </w:r>
    </w:p>
  </w:endnote>
  <w:endnote w:type="continuationSeparator" w:id="0">
    <w:p w:rsidR="00512A4B" w:rsidRDefault="00512A4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4D2E88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4B" w:rsidRDefault="00512A4B" w:rsidP="002A53DB">
      <w:pPr>
        <w:spacing w:after="0" w:line="240" w:lineRule="auto"/>
      </w:pPr>
      <w:r>
        <w:separator/>
      </w:r>
    </w:p>
  </w:footnote>
  <w:footnote w:type="continuationSeparator" w:id="0">
    <w:p w:rsidR="00512A4B" w:rsidRDefault="00512A4B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74CE9"/>
    <w:rsid w:val="000A38F6"/>
    <w:rsid w:val="000E2869"/>
    <w:rsid w:val="000E6ADE"/>
    <w:rsid w:val="000F3D35"/>
    <w:rsid w:val="001016D3"/>
    <w:rsid w:val="001122CE"/>
    <w:rsid w:val="00144454"/>
    <w:rsid w:val="00172EE0"/>
    <w:rsid w:val="001A5572"/>
    <w:rsid w:val="001A70E5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4D2E88"/>
    <w:rsid w:val="00507E25"/>
    <w:rsid w:val="00512A4B"/>
    <w:rsid w:val="005136BA"/>
    <w:rsid w:val="0052525A"/>
    <w:rsid w:val="00540FDF"/>
    <w:rsid w:val="0054495A"/>
    <w:rsid w:val="005959E3"/>
    <w:rsid w:val="005A3D35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2A8F"/>
    <w:rsid w:val="0065424F"/>
    <w:rsid w:val="00662F4E"/>
    <w:rsid w:val="0066682A"/>
    <w:rsid w:val="0067562E"/>
    <w:rsid w:val="00683E72"/>
    <w:rsid w:val="006B01F0"/>
    <w:rsid w:val="006C37C1"/>
    <w:rsid w:val="006E13A9"/>
    <w:rsid w:val="006E5F6C"/>
    <w:rsid w:val="00702DD0"/>
    <w:rsid w:val="0070453D"/>
    <w:rsid w:val="00727637"/>
    <w:rsid w:val="00765E93"/>
    <w:rsid w:val="007872BA"/>
    <w:rsid w:val="007B6C5D"/>
    <w:rsid w:val="007D42B6"/>
    <w:rsid w:val="00803EE6"/>
    <w:rsid w:val="0080473A"/>
    <w:rsid w:val="00822110"/>
    <w:rsid w:val="00822A1F"/>
    <w:rsid w:val="008419E7"/>
    <w:rsid w:val="00847096"/>
    <w:rsid w:val="00853A45"/>
    <w:rsid w:val="00885500"/>
    <w:rsid w:val="008A3CFB"/>
    <w:rsid w:val="008A7BC5"/>
    <w:rsid w:val="008B07EA"/>
    <w:rsid w:val="008B56DE"/>
    <w:rsid w:val="008C6E67"/>
    <w:rsid w:val="008D6ACF"/>
    <w:rsid w:val="008E5072"/>
    <w:rsid w:val="008F5FC7"/>
    <w:rsid w:val="00902B87"/>
    <w:rsid w:val="00915C2D"/>
    <w:rsid w:val="00952BFF"/>
    <w:rsid w:val="0096542A"/>
    <w:rsid w:val="00987B76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56857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B47C0"/>
    <w:rsid w:val="00CD444C"/>
    <w:rsid w:val="00CF08D0"/>
    <w:rsid w:val="00D05DB4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3A"/>
    <w:rsid w:val="00F0076D"/>
    <w:rsid w:val="00F03A7C"/>
    <w:rsid w:val="00F212B9"/>
    <w:rsid w:val="00F273E8"/>
    <w:rsid w:val="00F461F0"/>
    <w:rsid w:val="00F46714"/>
    <w:rsid w:val="00F47956"/>
    <w:rsid w:val="00F67310"/>
    <w:rsid w:val="00FA5760"/>
    <w:rsid w:val="00FA7989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1A57-4E76-4545-BB85-3D947489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8</cp:revision>
  <cp:lastPrinted>2021-05-24T09:58:00Z</cp:lastPrinted>
  <dcterms:created xsi:type="dcterms:W3CDTF">2021-06-17T14:36:00Z</dcterms:created>
  <dcterms:modified xsi:type="dcterms:W3CDTF">2021-07-22T06:39:00Z</dcterms:modified>
</cp:coreProperties>
</file>